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lickensdörf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ri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9.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wehrstraße 3c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9081501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